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3F5437" w:rsidRDefault="000A7107" w:rsidP="003F5437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E7B8B" w:rsidRPr="00EE7B8B">
        <w:rPr>
          <w:rFonts w:ascii="GHEA Grapalat" w:hAnsi="GHEA Grapalat" w:cs="Sylfaen"/>
          <w:sz w:val="20"/>
          <w:lang w:val="es-ES"/>
        </w:rPr>
        <w:t>ՀՔԾ-ԳՀԱՊՁԲ-ՏՆՏ-</w:t>
      </w:r>
      <w:r w:rsidR="00086966">
        <w:rPr>
          <w:rFonts w:ascii="GHEA Grapalat" w:hAnsi="GHEA Grapalat" w:cs="Sylfaen"/>
          <w:sz w:val="20"/>
          <w:lang w:val="es-ES"/>
        </w:rPr>
        <w:t>2</w:t>
      </w:r>
      <w:r w:rsidR="00AA6DDC">
        <w:rPr>
          <w:rFonts w:ascii="GHEA Grapalat" w:hAnsi="GHEA Grapalat" w:cs="Sylfaen"/>
          <w:sz w:val="20"/>
          <w:lang w:val="es-ES"/>
        </w:rPr>
        <w:t>1</w:t>
      </w:r>
      <w:r w:rsidR="00EE7B8B" w:rsidRPr="00EE7B8B">
        <w:rPr>
          <w:rFonts w:ascii="GHEA Grapalat" w:hAnsi="GHEA Grapalat" w:cs="Sylfaen"/>
          <w:sz w:val="20"/>
          <w:lang w:val="es-ES"/>
        </w:rPr>
        <w:t>/</w:t>
      </w:r>
      <w:r w:rsidR="00816F66">
        <w:rPr>
          <w:rFonts w:ascii="GHEA Grapalat" w:hAnsi="GHEA Grapalat" w:cs="Sylfaen"/>
          <w:sz w:val="20"/>
          <w:lang w:val="es-ES"/>
        </w:rPr>
        <w:t>4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ՀՀ </w:t>
      </w:r>
      <w:r w:rsidR="003F5437" w:rsidRPr="003F5437">
        <w:rPr>
          <w:rFonts w:ascii="GHEA Grapalat" w:hAnsi="GHEA Grapalat" w:cs="Sylfaen"/>
          <w:lang w:val="af-ZA"/>
        </w:rPr>
        <w:t>h</w:t>
      </w:r>
      <w:r w:rsidRPr="004D1205">
        <w:rPr>
          <w:rFonts w:ascii="GHEA Grapalat" w:hAnsi="GHEA Grapalat" w:cs="Sylfaen"/>
          <w:lang w:val="hy-AM"/>
        </w:rPr>
        <w:t xml:space="preserve">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 w:rsidRPr="003F5437">
        <w:rPr>
          <w:rFonts w:ascii="GHEA Grapalat" w:hAnsi="GHEA Grapalat" w:cs="Sylfaen"/>
          <w:lang w:val="hy-AM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տնտեսական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, </w:t>
      </w:r>
      <w:r w:rsidR="000F0F76">
        <w:rPr>
          <w:rFonts w:ascii="Sylfaen" w:eastAsia="Calibri" w:hAnsi="Sylfaen" w:cs="Times New Roman"/>
          <w:b/>
          <w:sz w:val="24"/>
          <w:szCs w:val="24"/>
        </w:rPr>
        <w:t>սանհիգիենիկ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և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լվացքի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միջոցների</w:t>
      </w:r>
      <w:r w:rsidR="003F5437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6514C" w:rsidRPr="003F5437">
        <w:rPr>
          <w:rFonts w:ascii="Sylfaen" w:eastAsia="Calibri" w:hAnsi="Sylfaen" w:cs="Times New Roman"/>
          <w:sz w:val="24"/>
          <w:szCs w:val="24"/>
          <w:lang w:val="hy-AM"/>
        </w:rPr>
        <w:t>ձեռքբերման</w:t>
      </w:r>
      <w:r w:rsidR="0086514C" w:rsidRPr="003F5437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="0086514C" w:rsidRPr="00DD22C6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DD22C6">
        <w:rPr>
          <w:rFonts w:ascii="GHEA Grapalat" w:hAnsi="GHEA Grapalat" w:cs="Sylfaen"/>
          <w:lang w:val="af-ZA"/>
        </w:rPr>
        <w:t xml:space="preserve">նպատակով կազմակերպված 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0F0F7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086966">
        <w:rPr>
          <w:rFonts w:ascii="GHEA Grapalat" w:eastAsia="Times New Roman" w:hAnsi="GHEA Grapalat" w:cs="Sylfaen"/>
          <w:b/>
          <w:lang w:val="es-ES" w:eastAsia="ru-RU"/>
        </w:rPr>
        <w:t>2</w:t>
      </w:r>
      <w:r w:rsidR="00AA6DDC">
        <w:rPr>
          <w:rFonts w:ascii="GHEA Grapalat" w:eastAsia="Times New Roman" w:hAnsi="GHEA Grapalat" w:cs="Sylfaen"/>
          <w:b/>
          <w:lang w:val="es-ES" w:eastAsia="ru-RU"/>
        </w:rPr>
        <w:t>1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816F66">
        <w:rPr>
          <w:rFonts w:ascii="GHEA Grapalat" w:eastAsia="Times New Roman" w:hAnsi="GHEA Grapalat" w:cs="Sylfaen"/>
          <w:b/>
          <w:lang w:val="es-ES" w:eastAsia="ru-RU"/>
        </w:rPr>
        <w:t>4</w:t>
      </w:r>
      <w:r w:rsidR="00374D40" w:rsidRPr="00DD22C6">
        <w:rPr>
          <w:rFonts w:ascii="GHEA Grapalat" w:hAnsi="GHEA Grapalat"/>
          <w:b/>
          <w:lang w:val="hy-AM"/>
        </w:rPr>
        <w:t xml:space="preserve"> </w:t>
      </w:r>
      <w:r w:rsidRPr="00DD22C6">
        <w:rPr>
          <w:rFonts w:ascii="GHEA Grapalat" w:hAnsi="GHEA Grapalat" w:cs="Sylfaen"/>
          <w:lang w:val="af-ZA"/>
        </w:rPr>
        <w:t>ծածկագրով գնման</w:t>
      </w:r>
      <w:r w:rsidRPr="000A7107">
        <w:rPr>
          <w:rFonts w:ascii="GHEA Grapalat" w:hAnsi="GHEA Grapalat" w:cs="Sylfaen"/>
          <w:lang w:val="af-ZA"/>
        </w:rPr>
        <w:t xml:space="preserve">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</w:t>
      </w:r>
      <w:r w:rsidR="00AA6DDC">
        <w:rPr>
          <w:rFonts w:ascii="GHEA Grapalat" w:hAnsi="GHEA Grapalat"/>
          <w:lang w:val="af-ZA"/>
        </w:rPr>
        <w:t>21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7A6018">
        <w:rPr>
          <w:rFonts w:ascii="GHEA Grapalat" w:hAnsi="GHEA Grapalat"/>
          <w:lang w:val="af-ZA"/>
        </w:rPr>
        <w:t>հու</w:t>
      </w:r>
      <w:r w:rsidR="00816F66">
        <w:rPr>
          <w:rFonts w:ascii="GHEA Grapalat" w:hAnsi="GHEA Grapalat"/>
          <w:lang w:val="af-ZA"/>
        </w:rPr>
        <w:t>լ</w:t>
      </w:r>
      <w:r w:rsidR="007A6018">
        <w:rPr>
          <w:rFonts w:ascii="GHEA Grapalat" w:hAnsi="GHEA Grapalat"/>
          <w:lang w:val="af-ZA"/>
        </w:rPr>
        <w:t>իս</w:t>
      </w:r>
      <w:r w:rsidR="00AA6DDC">
        <w:rPr>
          <w:rFonts w:ascii="GHEA Grapalat" w:hAnsi="GHEA Grapalat"/>
          <w:lang w:val="af-ZA"/>
        </w:rPr>
        <w:t>ի</w:t>
      </w:r>
      <w:r w:rsidR="00374D40">
        <w:rPr>
          <w:rFonts w:ascii="GHEA Grapalat" w:hAnsi="GHEA Grapalat"/>
          <w:lang w:val="af-ZA"/>
        </w:rPr>
        <w:t xml:space="preserve">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3A1EC1">
        <w:rPr>
          <w:rFonts w:ascii="GHEA Grapalat" w:hAnsi="GHEA Grapalat"/>
          <w:lang w:val="af-ZA"/>
        </w:rPr>
        <w:t>1</w:t>
      </w:r>
      <w:r w:rsidR="0024417C">
        <w:rPr>
          <w:rFonts w:ascii="GHEA Grapalat" w:hAnsi="GHEA Grapalat"/>
          <w:lang w:val="af-ZA"/>
        </w:rPr>
        <w:t>3</w:t>
      </w:r>
      <w:r w:rsidRPr="007F4658">
        <w:rPr>
          <w:rFonts w:ascii="GHEA Grapalat" w:hAnsi="GHEA Grapalat"/>
          <w:lang w:val="af-ZA"/>
        </w:rPr>
        <w:t>-</w:t>
      </w:r>
      <w:r w:rsidRPr="007F4658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24417C">
        <w:rPr>
          <w:rFonts w:ascii="GHEA Grapalat" w:hAnsi="GHEA Grapalat"/>
          <w:lang w:val="af-ZA"/>
        </w:rPr>
        <w:t>2</w:t>
      </w:r>
      <w:r w:rsidRPr="003C06EC">
        <w:rPr>
          <w:rFonts w:ascii="GHEA Grapalat" w:hAnsi="GHEA Grapalat"/>
          <w:lang w:val="af-ZA"/>
        </w:rPr>
        <w:t>-</w:t>
      </w:r>
      <w:r w:rsidR="00AA6DDC">
        <w:rPr>
          <w:rFonts w:ascii="GHEA Grapalat" w:hAnsi="GHEA Grapalat"/>
          <w:lang w:val="af-ZA"/>
        </w:rPr>
        <w:t>րդ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ի</w:t>
      </w:r>
      <w:r w:rsidR="00AA6DDC">
        <w:rPr>
          <w:rFonts w:ascii="GHEA Grapalat" w:hAnsi="GHEA Grapalat" w:cs="Sylfaen"/>
          <w:lang w:val="af-ZA"/>
        </w:rPr>
        <w:t>ն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B83030" w:rsidRDefault="00B83030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16F66" w:rsidRPr="00816F66" w:rsidRDefault="00A136B4" w:rsidP="00816F66">
      <w:pPr>
        <w:ind w:firstLine="708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136B4">
        <w:rPr>
          <w:rFonts w:ascii="GHEA Grapalat" w:hAnsi="GHEA Grapalat" w:cs="Sylfaen"/>
          <w:sz w:val="18"/>
          <w:szCs w:val="18"/>
          <w:lang w:val="af-ZA"/>
        </w:rPr>
        <w:t xml:space="preserve">        </w:t>
      </w:r>
      <w:r w:rsidR="00816F66" w:rsidRPr="00816F66">
        <w:rPr>
          <w:rFonts w:ascii="GHEA Grapalat" w:hAnsi="GHEA Grapalat" w:cs="Sylfaen"/>
          <w:sz w:val="20"/>
          <w:szCs w:val="20"/>
          <w:lang w:val="af-ZA"/>
        </w:rPr>
        <w:t>Ընտրված մասնակցին որոշելու համար կիրառված չափանիշ՝ հրավերին համապատասխանող հայտ և նվազագույն գնային առաջարկ ներկայացրած մասնակից:</w:t>
      </w:r>
    </w:p>
    <w:p w:rsidR="00B83030" w:rsidRPr="00816F66" w:rsidRDefault="00B83030" w:rsidP="00816F66">
      <w:pPr>
        <w:pStyle w:val="ab"/>
        <w:shd w:val="clear" w:color="auto" w:fill="FFFFFF"/>
        <w:ind w:left="0" w:right="270"/>
        <w:rPr>
          <w:rFonts w:ascii="GHEA Grapalat" w:hAnsi="GHEA Grapalat" w:cs="Sylfaen"/>
          <w:lang w:val="af-ZA"/>
        </w:rPr>
      </w:pP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524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816F66">
        <w:rPr>
          <w:rFonts w:ascii="GHEA Grapalat" w:hAnsi="GHEA Grapalat" w:cs="Sylfaen"/>
          <w:sz w:val="20"/>
          <w:szCs w:val="20"/>
          <w:lang w:val="af-ZA"/>
        </w:rPr>
        <w:t>Ստարտերներ</w:t>
      </w:r>
      <w:r w:rsidR="0086514C"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A7107" w:rsidRPr="00960651" w:rsidTr="0022708B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A6018" w:rsidRPr="00960651" w:rsidTr="0022708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A6018" w:rsidRPr="00960651" w:rsidRDefault="007A6018" w:rsidP="007A601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A6018" w:rsidRPr="0024417C" w:rsidRDefault="007A6018" w:rsidP="007A6018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  <w:r w:rsidRPr="0024417C">
              <w:rPr>
                <w:rFonts w:ascii="GHEA Grapalat" w:hAnsi="GHEA Grapalat"/>
                <w:sz w:val="20"/>
                <w:lang w:val="af-ZA"/>
              </w:rPr>
              <w:t>«Դանինի 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A6018" w:rsidRPr="00960651" w:rsidRDefault="007A6018" w:rsidP="007A601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A6018" w:rsidRPr="00960651" w:rsidRDefault="007A6018" w:rsidP="007A601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A6018" w:rsidRPr="00960651" w:rsidRDefault="007A6018" w:rsidP="007A601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816F66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018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A6018" w:rsidRPr="00960651" w:rsidRDefault="007A6018" w:rsidP="007A601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A6018" w:rsidRPr="0024417C" w:rsidRDefault="007A6018" w:rsidP="007A6018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  <w:r w:rsidRPr="0024417C">
              <w:rPr>
                <w:rFonts w:ascii="GHEA Grapalat" w:hAnsi="GHEA Grapalat"/>
                <w:sz w:val="20"/>
                <w:lang w:val="af-ZA"/>
              </w:rPr>
              <w:t>«Դանինի 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A6018" w:rsidRPr="00973DEF" w:rsidRDefault="00816F66" w:rsidP="007A601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A6018" w:rsidRPr="00336464" w:rsidRDefault="00816F66" w:rsidP="00816F6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1</w:t>
            </w:r>
          </w:p>
        </w:tc>
      </w:tr>
    </w:tbl>
    <w:p w:rsidR="00FF5FF4" w:rsidRDefault="00FF5FF4" w:rsidP="00FF5FF4">
      <w:pPr>
        <w:pStyle w:val="ab"/>
        <w:shd w:val="clear" w:color="auto" w:fill="FFFFFF"/>
        <w:ind w:left="0" w:right="270"/>
        <w:rPr>
          <w:rFonts w:ascii="GHEA Grapalat" w:hAnsi="GHEA Grapalat" w:cs="Sylfaen"/>
          <w:sz w:val="18"/>
          <w:szCs w:val="18"/>
        </w:rPr>
      </w:pPr>
    </w:p>
    <w:p w:rsidR="00FC1210" w:rsidRDefault="003D54DB" w:rsidP="003D54DB">
      <w:pPr>
        <w:pStyle w:val="ab"/>
        <w:shd w:val="clear" w:color="auto" w:fill="FFFFFF"/>
        <w:ind w:left="0" w:right="270"/>
        <w:rPr>
          <w:rFonts w:ascii="GHEA Grapalat" w:hAnsi="GHEA Grapalat" w:cs="Sylfaen"/>
          <w:sz w:val="18"/>
          <w:szCs w:val="18"/>
          <w:lang w:val="af-ZA"/>
        </w:rPr>
      </w:pPr>
      <w:r w:rsidRPr="003D54DB">
        <w:rPr>
          <w:rFonts w:ascii="GHEA Grapalat" w:hAnsi="GHEA Grapalat" w:cs="Sylfaen"/>
          <w:sz w:val="18"/>
          <w:szCs w:val="18"/>
          <w:lang w:val="af-ZA"/>
        </w:rPr>
        <w:t xml:space="preserve">         </w:t>
      </w:r>
    </w:p>
    <w:p w:rsidR="00816F66" w:rsidRPr="00816F66" w:rsidRDefault="00816F66" w:rsidP="00816F66">
      <w:pPr>
        <w:spacing w:after="0"/>
        <w:ind w:left="-142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</w:t>
      </w:r>
      <w:r w:rsidRPr="00816F66">
        <w:rPr>
          <w:rFonts w:ascii="GHEA Grapalat" w:hAnsi="GHEA Grapalat" w:cs="Sylfaen"/>
          <w:sz w:val="20"/>
          <w:lang w:val="af-ZA"/>
        </w:rPr>
        <w:t>Գնումների մասին ՀՀ  օրենքի 10-րդ հոդվածի 4-րդ կետի համաձայն անգործության ժամկետ չի սահմանվում, քանի որ հայտ է ներկայացրել միայն մեկ մասնակից:</w:t>
      </w:r>
    </w:p>
    <w:p w:rsidR="00FC1210" w:rsidRPr="00AD51BC" w:rsidRDefault="00FC1210" w:rsidP="00FC121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 xml:space="preserve"> Ս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3C06EC"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3C06EC"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3C06EC"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3C06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6B5CC9">
        <w:rPr>
          <w:rFonts w:ascii="GHEA Grapalat" w:hAnsi="GHEA Grapalat"/>
          <w:sz w:val="20"/>
          <w:lang w:val="af-ZA"/>
        </w:rPr>
        <w:t xml:space="preserve"> </w:t>
      </w:r>
      <w:r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>
        <w:rPr>
          <w:rFonts w:ascii="GHEA Grapalat" w:eastAsia="Times New Roman" w:hAnsi="GHEA Grapalat" w:cs="Sylfaen"/>
          <w:b/>
          <w:lang w:val="es-ES" w:eastAsia="ru-RU"/>
        </w:rPr>
        <w:t>21</w:t>
      </w:r>
      <w:r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816F66">
        <w:rPr>
          <w:rFonts w:ascii="GHEA Grapalat" w:eastAsia="Times New Roman" w:hAnsi="GHEA Grapalat" w:cs="Sylfaen"/>
          <w:b/>
          <w:lang w:val="es-ES" w:eastAsia="ru-RU"/>
        </w:rPr>
        <w:t>4</w:t>
      </w:r>
      <w:r w:rsidR="005C0D58"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                                       Ն. Կարապետ</w:t>
      </w:r>
      <w:r w:rsidRPr="00153B63">
        <w:rPr>
          <w:rFonts w:ascii="GHEA Grapalat" w:hAnsi="GHEA Grapalat" w:cs="Sylfaen"/>
          <w:sz w:val="20"/>
          <w:lang w:val="af-ZA"/>
        </w:rPr>
        <w:t>յան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FC1210" w:rsidRDefault="00FC1210" w:rsidP="00FC121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011900013 </w:t>
      </w:r>
    </w:p>
    <w:p w:rsidR="00FC1210" w:rsidRDefault="00FC1210" w:rsidP="00FC121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C1210" w:rsidRPr="00960651" w:rsidRDefault="00FC1210" w:rsidP="00FC121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>
        <w:rPr>
          <w:rFonts w:ascii="GHEA Grapalat" w:hAnsi="GHEA Grapalat" w:cs="Sylfaen"/>
          <w:sz w:val="20"/>
          <w:lang w:val="af-ZA"/>
        </w:rPr>
        <w:t>՝nairakarapetyan32@gmail.com</w:t>
      </w:r>
    </w:p>
    <w:p w:rsidR="00FC1210" w:rsidRPr="00960651" w:rsidRDefault="00FC1210" w:rsidP="00FC121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>
        <w:rPr>
          <w:rFonts w:ascii="GHEA Mariam" w:hAnsi="GHEA Mariam" w:cs="Sylfaen"/>
          <w:szCs w:val="22"/>
          <w:lang w:val="af-ZA"/>
        </w:rPr>
        <w:t xml:space="preserve">ատուկ քննչական ծառայություն  </w:t>
      </w:r>
    </w:p>
    <w:p w:rsidR="006B5CC9" w:rsidRDefault="006B5CC9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6B5CC9" w:rsidRDefault="006B5CC9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6B5CC9" w:rsidRDefault="006B5CC9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6B5CC9" w:rsidRDefault="006B5CC9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6B5CC9" w:rsidRDefault="006B5CC9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6B5CC9" w:rsidRDefault="006B5CC9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E05BF" w:rsidRPr="007E05BF" w:rsidRDefault="007E05BF" w:rsidP="007E05BF">
      <w:pPr>
        <w:widowControl w:val="0"/>
        <w:jc w:val="center"/>
        <w:rPr>
          <w:rFonts w:ascii="GHEA Grapalat" w:hAnsi="GHEA Grapalat" w:cs="Sylfaen"/>
          <w:b/>
          <w:lang w:val="af-ZA"/>
        </w:rPr>
      </w:pPr>
      <w:r w:rsidRPr="007E05BF">
        <w:rPr>
          <w:rFonts w:ascii="GHEA Grapalat" w:hAnsi="GHEA Grapalat"/>
          <w:b/>
          <w:lang w:val="af-ZA"/>
        </w:rPr>
        <w:t>ОБЪЯВЛЕНИЕ</w:t>
      </w:r>
    </w:p>
    <w:p w:rsidR="007E05BF" w:rsidRPr="007E05BF" w:rsidRDefault="007E05BF" w:rsidP="007E05BF">
      <w:pPr>
        <w:widowControl w:val="0"/>
        <w:jc w:val="center"/>
        <w:rPr>
          <w:rFonts w:ascii="GHEA Grapalat" w:hAnsi="GHEA Grapalat" w:cs="Sylfaen"/>
          <w:b/>
          <w:lang w:val="ru-RU"/>
        </w:rPr>
      </w:pPr>
      <w:r w:rsidRPr="007E05BF">
        <w:rPr>
          <w:rFonts w:ascii="GHEA Grapalat" w:hAnsi="GHEA Grapalat"/>
          <w:b/>
          <w:lang w:val="ru-RU"/>
        </w:rPr>
        <w:t>о решении заключения договора</w:t>
      </w:r>
    </w:p>
    <w:p w:rsidR="009E7C38" w:rsidRDefault="00AC213D" w:rsidP="009E7C38">
      <w:pPr>
        <w:pStyle w:val="3"/>
        <w:keepNext w:val="0"/>
        <w:widowControl w:val="0"/>
        <w:ind w:firstLine="0"/>
        <w:rPr>
          <w:rFonts w:ascii="GHEA Grapalat" w:eastAsiaTheme="minorEastAsia" w:hAnsi="GHEA Grapalat" w:cstheme="minorBidi"/>
          <w:sz w:val="22"/>
          <w:szCs w:val="22"/>
          <w:lang w:val="ru-RU" w:eastAsia="en-US"/>
        </w:rPr>
      </w:pPr>
      <w:r>
        <w:rPr>
          <w:rFonts w:ascii="GHEA Grapalat" w:hAnsi="GHEA Grapalat"/>
          <w:b w:val="0"/>
          <w:sz w:val="22"/>
          <w:szCs w:val="22"/>
          <w:lang w:val="ru-RU"/>
        </w:rPr>
        <w:t xml:space="preserve">  </w:t>
      </w:r>
      <w:r w:rsidR="007E05BF">
        <w:rPr>
          <w:rFonts w:ascii="GHEA Grapalat" w:hAnsi="GHEA Grapalat"/>
          <w:b w:val="0"/>
          <w:sz w:val="22"/>
          <w:szCs w:val="22"/>
          <w:lang w:val="ru-RU"/>
        </w:rPr>
        <w:t xml:space="preserve">  </w:t>
      </w:r>
      <w:r w:rsidR="007E05BF" w:rsidRPr="007E05BF">
        <w:rPr>
          <w:rFonts w:ascii="GHEA Grapalat" w:hAnsi="GHEA Grapalat"/>
          <w:b w:val="0"/>
          <w:sz w:val="22"/>
          <w:szCs w:val="22"/>
          <w:lang w:val="ru-RU"/>
        </w:rPr>
        <w:t xml:space="preserve"> Код процедуры</w:t>
      </w:r>
      <w:r w:rsidR="007E05BF" w:rsidRPr="007E05BF">
        <w:rPr>
          <w:rFonts w:ascii="Sylfaen" w:hAnsi="Sylfaen"/>
          <w:color w:val="222222"/>
          <w:sz w:val="22"/>
          <w:szCs w:val="22"/>
          <w:lang w:val="ru-RU"/>
        </w:rPr>
        <w:t xml:space="preserve"> </w:t>
      </w:r>
      <w:r w:rsidR="007E05BF" w:rsidRPr="007E05BF">
        <w:rPr>
          <w:rFonts w:ascii="GHEA Grapalat" w:eastAsiaTheme="minorEastAsia" w:hAnsi="GHEA Grapalat" w:cstheme="minorBidi"/>
          <w:sz w:val="22"/>
          <w:szCs w:val="22"/>
          <w:lang w:val="ru-RU" w:eastAsia="en-US"/>
        </w:rPr>
        <w:t>ՀՔԾ-ԳՀԱՊՁԲ-ՏՆՏ-21/</w:t>
      </w:r>
      <w:r w:rsidR="00BF6710" w:rsidRPr="00BF6710">
        <w:rPr>
          <w:rFonts w:ascii="GHEA Grapalat" w:eastAsiaTheme="minorEastAsia" w:hAnsi="GHEA Grapalat" w:cstheme="minorBidi"/>
          <w:sz w:val="22"/>
          <w:szCs w:val="22"/>
          <w:lang w:val="ru-RU" w:eastAsia="en-US"/>
        </w:rPr>
        <w:t>4</w:t>
      </w:r>
      <w:r w:rsidR="007E05BF" w:rsidRPr="007E05BF">
        <w:rPr>
          <w:rFonts w:ascii="GHEA Grapalat" w:eastAsiaTheme="minorEastAsia" w:hAnsi="GHEA Grapalat" w:cstheme="minorBidi"/>
          <w:sz w:val="22"/>
          <w:szCs w:val="22"/>
          <w:lang w:val="ru-RU" w:eastAsia="en-US"/>
        </w:rPr>
        <w:t xml:space="preserve">       </w:t>
      </w:r>
    </w:p>
    <w:p w:rsidR="001F078C" w:rsidRPr="001F078C" w:rsidRDefault="001F078C" w:rsidP="001F07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Times New Roman"/>
          <w:lang w:val="ru-RU" w:eastAsia="ru-RU"/>
        </w:rPr>
      </w:pPr>
      <w:r w:rsidRPr="001F078C">
        <w:rPr>
          <w:rFonts w:ascii="GHEA Grapalat" w:eastAsia="Times New Roman" w:hAnsi="GHEA Grapalat" w:cs="Times New Roman"/>
          <w:lang w:val="ru-RU" w:eastAsia="ru-RU"/>
        </w:rPr>
        <w:t xml:space="preserve">            Специальная следственная служба Республики Армения представляет ниже информацию о решении о заключении договора в результате закупочной процедуры с кодом SIS-GHAPDZB-TNT-21/</w:t>
      </w:r>
      <w:r w:rsidR="00BF6710" w:rsidRPr="00BF6710">
        <w:rPr>
          <w:rFonts w:ascii="GHEA Grapalat" w:eastAsia="Times New Roman" w:hAnsi="GHEA Grapalat" w:cs="Times New Roman"/>
          <w:lang w:val="ru-RU" w:eastAsia="ru-RU"/>
        </w:rPr>
        <w:t>4</w:t>
      </w:r>
      <w:r w:rsidRPr="001F078C">
        <w:rPr>
          <w:rFonts w:ascii="GHEA Grapalat" w:eastAsia="Times New Roman" w:hAnsi="GHEA Grapalat" w:cs="Times New Roman"/>
          <w:lang w:val="ru-RU" w:eastAsia="ru-RU"/>
        </w:rPr>
        <w:t>, организованной для нужд Специальной следственной службы Республики Армения. Республики Армения для закупки хозяйственных, санитарных и прачечных товаров:</w:t>
      </w:r>
    </w:p>
    <w:p w:rsidR="001F078C" w:rsidRDefault="001F078C" w:rsidP="001F07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Times New Roman"/>
          <w:lang w:val="ru-RU" w:eastAsia="ru-RU"/>
        </w:rPr>
      </w:pPr>
      <w:r w:rsidRPr="001F078C">
        <w:rPr>
          <w:rFonts w:ascii="GHEA Grapalat" w:eastAsia="Times New Roman" w:hAnsi="GHEA Grapalat" w:cs="Times New Roman"/>
          <w:lang w:val="ru-RU" w:eastAsia="ru-RU"/>
        </w:rPr>
        <w:t xml:space="preserve">          Решением Оценочной комиссии от </w:t>
      </w:r>
      <w:r w:rsidR="00BF6710" w:rsidRPr="00BF6710">
        <w:rPr>
          <w:rFonts w:ascii="GHEA Grapalat" w:eastAsia="Times New Roman" w:hAnsi="GHEA Grapalat" w:cs="Times New Roman"/>
          <w:lang w:val="ru-RU" w:eastAsia="ru-RU"/>
        </w:rPr>
        <w:t>1</w:t>
      </w:r>
      <w:r w:rsidRPr="001F078C">
        <w:rPr>
          <w:rFonts w:ascii="GHEA Grapalat" w:eastAsia="Times New Roman" w:hAnsi="GHEA Grapalat" w:cs="Times New Roman"/>
          <w:lang w:val="ru-RU" w:eastAsia="ru-RU"/>
        </w:rPr>
        <w:t xml:space="preserve">3 </w:t>
      </w:r>
      <w:r w:rsidR="00BF6710" w:rsidRPr="00BF6710">
        <w:rPr>
          <w:rFonts w:ascii="GHEA Grapalat" w:eastAsia="Times New Roman" w:hAnsi="GHEA Grapalat" w:cs="Times New Roman"/>
          <w:lang w:val="ru-RU" w:eastAsia="ru-RU"/>
        </w:rPr>
        <w:t>июля</w:t>
      </w:r>
      <w:r w:rsidRPr="001F078C">
        <w:rPr>
          <w:rFonts w:ascii="GHEA Grapalat" w:eastAsia="Times New Roman" w:hAnsi="GHEA Grapalat" w:cs="Times New Roman"/>
          <w:lang w:val="ru-RU" w:eastAsia="ru-RU"/>
        </w:rPr>
        <w:t xml:space="preserve"> 2021 года № 2 утверждены результаты оценки соответствия заявок, поданных участниками процедуры, требованиям приглашения. В соответствии с которым:</w:t>
      </w:r>
    </w:p>
    <w:p w:rsidR="00E165AA" w:rsidRPr="00E165AA" w:rsidRDefault="002E472C" w:rsidP="00E165AA">
      <w:pPr>
        <w:pStyle w:val="HTML"/>
        <w:shd w:val="clear" w:color="auto" w:fill="F8F9FA"/>
        <w:jc w:val="both"/>
        <w:rPr>
          <w:rFonts w:ascii="inherit" w:hAnsi="inherit"/>
          <w:color w:val="202124"/>
          <w:sz w:val="42"/>
          <w:szCs w:val="42"/>
          <w:lang w:val="ru-RU"/>
        </w:rPr>
      </w:pPr>
      <w:r w:rsidRPr="002E472C">
        <w:rPr>
          <w:rFonts w:ascii="GHEA Grapalat" w:hAnsi="GHEA Grapalat" w:cs="Times New Roman"/>
          <w:lang w:val="ru-RU" w:eastAsia="ru-RU"/>
        </w:rPr>
        <w:t xml:space="preserve">         </w:t>
      </w:r>
      <w:r w:rsidR="00E165AA" w:rsidRPr="00E165AA">
        <w:rPr>
          <w:rFonts w:ascii="GHEA Grapalat" w:hAnsi="GHEA Grapalat" w:cs="Times New Roman"/>
          <w:sz w:val="22"/>
          <w:szCs w:val="22"/>
          <w:lang w:eastAsia="ru-RU"/>
        </w:rPr>
        <w:t>Критерий, используемый для определения выбранного участника торгов: ставка, соответствующая ставке մասնակից заявителю с наименьшей ставкой</w:t>
      </w:r>
    </w:p>
    <w:p w:rsidR="002E472C" w:rsidRPr="002E472C" w:rsidRDefault="002E472C" w:rsidP="00E165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Times New Roman"/>
          <w:lang w:val="ru-RU" w:eastAsia="ru-RU"/>
        </w:rPr>
      </w:pPr>
      <w:r w:rsidRPr="00C32112">
        <w:rPr>
          <w:rFonts w:ascii="GHEA Grapalat" w:eastAsia="Times New Roman" w:hAnsi="GHEA Grapalat" w:cs="Times New Roman"/>
          <w:lang w:val="ru-RU" w:eastAsia="ru-RU"/>
        </w:rPr>
        <w:t xml:space="preserve">        </w:t>
      </w:r>
      <w:r w:rsidRPr="002E472C">
        <w:rPr>
          <w:rFonts w:ascii="GHEA Grapalat" w:eastAsia="Times New Roman" w:hAnsi="GHEA Grapalat" w:cs="Times New Roman"/>
          <w:lang w:val="ru-RU" w:eastAsia="ru-RU"/>
        </w:rPr>
        <w:t>Доза 1:</w:t>
      </w:r>
    </w:p>
    <w:p w:rsidR="002E472C" w:rsidRPr="002E472C" w:rsidRDefault="002E472C" w:rsidP="002E47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Times New Roman"/>
          <w:lang w:val="ru-RU" w:eastAsia="ru-RU"/>
        </w:rPr>
      </w:pPr>
      <w:r w:rsidRPr="002E472C">
        <w:rPr>
          <w:rFonts w:ascii="GHEA Grapalat" w:eastAsia="Times New Roman" w:hAnsi="GHEA Grapalat" w:cs="Times New Roman"/>
          <w:lang w:val="ru-RU" w:eastAsia="ru-RU"/>
        </w:rPr>
        <w:t xml:space="preserve">Предметом покупки являются </w:t>
      </w:r>
      <w:r w:rsidR="00BF6710">
        <w:rPr>
          <w:rFonts w:ascii="GHEA Grapalat" w:eastAsia="Times New Roman" w:hAnsi="GHEA Grapalat" w:cs="Times New Roman"/>
          <w:lang w:val="en-GB" w:eastAsia="ru-RU"/>
        </w:rPr>
        <w:t>стартери</w:t>
      </w:r>
      <w:r w:rsidRPr="002E472C">
        <w:rPr>
          <w:rFonts w:ascii="GHEA Grapalat" w:eastAsia="Times New Roman" w:hAnsi="GHEA Grapalat" w:cs="Times New Roman"/>
          <w:lang w:val="ru-RU"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7C39E1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E857F0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E857F0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E857F0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350223" w:rsidRPr="007E24BC" w:rsidTr="005F3EF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50223" w:rsidRPr="00960651" w:rsidRDefault="00350223" w:rsidP="0035022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50223" w:rsidRPr="002E472C" w:rsidRDefault="00350223" w:rsidP="00350223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2E472C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"Данини"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50223" w:rsidRPr="00960651" w:rsidRDefault="00350223" w:rsidP="003502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50223" w:rsidRPr="00960651" w:rsidRDefault="00350223" w:rsidP="003502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50223" w:rsidRPr="00960651" w:rsidRDefault="00350223" w:rsidP="003502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Pr="0096065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A46E2" w:rsidRPr="00816F6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A46E2" w:rsidRPr="007E24BC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24BC">
              <w:rPr>
                <w:rFonts w:ascii="GHEA Grapalat" w:hAnsi="GHEA Grapalat"/>
                <w:b/>
                <w:sz w:val="20"/>
                <w:lang w:val="ru-RU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A46E2" w:rsidRPr="007E24BC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24BC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4A1A59" w:rsidRPr="007E24BC" w:rsidTr="00691FC9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A1A59" w:rsidRPr="00960651" w:rsidRDefault="004A1A59" w:rsidP="004A1A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A1A59" w:rsidRPr="002E472C" w:rsidRDefault="004A1A59" w:rsidP="004A1A59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2E472C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"Данини"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A1A59" w:rsidRPr="00973DEF" w:rsidRDefault="00BF6710" w:rsidP="004A1A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A1A59" w:rsidRPr="00336464" w:rsidRDefault="00BF6710" w:rsidP="004A1A5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1</w:t>
            </w:r>
          </w:p>
        </w:tc>
      </w:tr>
    </w:tbl>
    <w:p w:rsidR="00834C45" w:rsidRDefault="00834C45" w:rsidP="00834C4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Times New Roman"/>
          <w:lang w:val="ru-RU" w:eastAsia="ru-RU"/>
        </w:rPr>
      </w:pPr>
      <w:r w:rsidRPr="003F04CA">
        <w:rPr>
          <w:rFonts w:ascii="GHEA Grapalat" w:eastAsia="Times New Roman" w:hAnsi="GHEA Grapalat" w:cs="Times New Roman"/>
          <w:lang w:val="ru-RU" w:eastAsia="ru-RU"/>
        </w:rPr>
        <w:t xml:space="preserve">     </w:t>
      </w:r>
    </w:p>
    <w:p w:rsidR="00E774C5" w:rsidRDefault="00E774C5" w:rsidP="00B34F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en-GB"/>
        </w:rPr>
      </w:pPr>
    </w:p>
    <w:p w:rsidR="004D54BC" w:rsidRPr="004D54BC" w:rsidRDefault="004D54BC" w:rsidP="004D54BC">
      <w:pPr>
        <w:pStyle w:val="HTML"/>
        <w:shd w:val="clear" w:color="auto" w:fill="F8F9FA"/>
        <w:rPr>
          <w:rFonts w:ascii="GHEA Grapalat" w:eastAsiaTheme="minorEastAsia" w:hAnsi="GHEA Grapalat" w:cstheme="minorBidi"/>
          <w:szCs w:val="22"/>
          <w:lang w:val="ru-RU" w:eastAsia="en-US"/>
        </w:rPr>
      </w:pPr>
      <w:r w:rsidRPr="004D54BC">
        <w:rPr>
          <w:rFonts w:ascii="GHEA Grapalat" w:eastAsiaTheme="minorEastAsia" w:hAnsi="GHEA Grapalat" w:cstheme="minorBidi"/>
          <w:szCs w:val="22"/>
          <w:lang w:val="ru-RU" w:eastAsia="en-US"/>
        </w:rPr>
        <w:t xml:space="preserve">             Согласно пункту 4 статьи 10 Закона РА «О закупках» период бездействия не установлен, так как заявку подал только один участник торгов.</w:t>
      </w:r>
    </w:p>
    <w:p w:rsidR="004D54BC" w:rsidRPr="004D54BC" w:rsidRDefault="004D54BC" w:rsidP="004D54BC">
      <w:pPr>
        <w:pStyle w:val="HTML"/>
        <w:shd w:val="clear" w:color="auto" w:fill="F8F9FA"/>
        <w:rPr>
          <w:rFonts w:ascii="GHEA Grapalat" w:eastAsiaTheme="minorEastAsia" w:hAnsi="GHEA Grapalat" w:cstheme="minorBidi"/>
          <w:szCs w:val="22"/>
          <w:lang w:val="ru-RU" w:eastAsia="en-US"/>
        </w:rPr>
      </w:pPr>
      <w:r w:rsidRPr="004D54BC">
        <w:rPr>
          <w:rFonts w:ascii="GHEA Grapalat" w:eastAsiaTheme="minorEastAsia" w:hAnsi="GHEA Grapalat" w:cstheme="minorBidi"/>
          <w:szCs w:val="22"/>
          <w:lang w:val="ru-RU" w:eastAsia="en-US"/>
        </w:rPr>
        <w:t xml:space="preserve">             Для получения дополнительной информации, связанной с этим объявлением, обращайтесь к секретарю оценочного комитета под кодом </w:t>
      </w:r>
      <w:r w:rsidRPr="004D54BC">
        <w:rPr>
          <w:rFonts w:ascii="GHEA Grapalat" w:eastAsiaTheme="minorEastAsia" w:hAnsi="GHEA Grapalat" w:cstheme="minorBidi"/>
          <w:szCs w:val="22"/>
          <w:lang w:eastAsia="en-US"/>
        </w:rPr>
        <w:t>SIS</w:t>
      </w:r>
      <w:r w:rsidRPr="004D54BC">
        <w:rPr>
          <w:rFonts w:ascii="GHEA Grapalat" w:eastAsiaTheme="minorEastAsia" w:hAnsi="GHEA Grapalat" w:cstheme="minorBidi"/>
          <w:szCs w:val="22"/>
          <w:lang w:val="ru-RU" w:eastAsia="en-US"/>
        </w:rPr>
        <w:t>-</w:t>
      </w:r>
      <w:r w:rsidRPr="004D54BC">
        <w:rPr>
          <w:rFonts w:ascii="GHEA Grapalat" w:eastAsiaTheme="minorEastAsia" w:hAnsi="GHEA Grapalat" w:cstheme="minorBidi"/>
          <w:szCs w:val="22"/>
          <w:lang w:eastAsia="en-US"/>
        </w:rPr>
        <w:t>GHAPDB</w:t>
      </w:r>
      <w:r w:rsidRPr="004D54BC">
        <w:rPr>
          <w:rFonts w:ascii="GHEA Grapalat" w:eastAsiaTheme="minorEastAsia" w:hAnsi="GHEA Grapalat" w:cstheme="minorBidi"/>
          <w:szCs w:val="22"/>
          <w:lang w:val="ru-RU" w:eastAsia="en-US"/>
        </w:rPr>
        <w:t>-</w:t>
      </w:r>
      <w:r w:rsidRPr="004D54BC">
        <w:rPr>
          <w:rFonts w:ascii="GHEA Grapalat" w:eastAsiaTheme="minorEastAsia" w:hAnsi="GHEA Grapalat" w:cstheme="minorBidi"/>
          <w:szCs w:val="22"/>
          <w:lang w:eastAsia="en-US"/>
        </w:rPr>
        <w:t>TNT</w:t>
      </w:r>
      <w:r w:rsidRPr="004D54BC">
        <w:rPr>
          <w:rFonts w:ascii="GHEA Grapalat" w:eastAsiaTheme="minorEastAsia" w:hAnsi="GHEA Grapalat" w:cstheme="minorBidi"/>
          <w:szCs w:val="22"/>
          <w:lang w:val="ru-RU" w:eastAsia="en-US"/>
        </w:rPr>
        <w:t xml:space="preserve">-21/4 </w:t>
      </w:r>
      <w:r w:rsidRPr="004D54BC">
        <w:rPr>
          <w:rFonts w:ascii="GHEA Grapalat" w:eastAsiaTheme="minorEastAsia" w:hAnsi="GHEA Grapalat" w:cstheme="minorBidi"/>
          <w:szCs w:val="22"/>
          <w:lang w:eastAsia="en-US"/>
        </w:rPr>
        <w:t>N</w:t>
      </w:r>
      <w:r w:rsidRPr="004D54BC">
        <w:rPr>
          <w:rFonts w:ascii="GHEA Grapalat" w:eastAsiaTheme="minorEastAsia" w:hAnsi="GHEA Grapalat" w:cstheme="minorBidi"/>
          <w:szCs w:val="22"/>
          <w:lang w:val="ru-RU" w:eastAsia="en-US"/>
        </w:rPr>
        <w:t>. Карапетяну.</w:t>
      </w:r>
    </w:p>
    <w:p w:rsid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bookmarkStart w:id="1" w:name="_GoBack"/>
      <w:bookmarkEnd w:id="1"/>
      <w:r w:rsidRPr="000D7212">
        <w:rPr>
          <w:rFonts w:ascii="GHEA Grapalat" w:hAnsi="GHEA Grapalat"/>
          <w:sz w:val="20"/>
          <w:lang w:val="ru-RU"/>
        </w:rPr>
        <w:t>Телефон: 011900013</w:t>
      </w: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>Почта: nairakarapetyan32@gmail.com</w:t>
      </w: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>Заказчик: Специальная следственная служба РА</w:t>
      </w:r>
    </w:p>
    <w:p w:rsidR="007C39E1" w:rsidRPr="000D7212" w:rsidRDefault="007C39E1" w:rsidP="007C39E1">
      <w:pPr>
        <w:rPr>
          <w:lang w:val="ru-RU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sectPr w:rsidR="007C39E1" w:rsidSect="00722070">
      <w:footerReference w:type="even" r:id="rId7"/>
      <w:footerReference w:type="default" r:id="rId8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7C" w:rsidRDefault="00525B7C">
      <w:pPr>
        <w:spacing w:after="0" w:line="240" w:lineRule="auto"/>
      </w:pPr>
      <w:r>
        <w:separator/>
      </w:r>
    </w:p>
  </w:endnote>
  <w:endnote w:type="continuationSeparator" w:id="0">
    <w:p w:rsidR="00525B7C" w:rsidRDefault="005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15" w:rsidRDefault="002D1015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015" w:rsidRDefault="002D1015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15" w:rsidRDefault="002D1015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4BC">
      <w:rPr>
        <w:rStyle w:val="a5"/>
        <w:noProof/>
      </w:rPr>
      <w:t>3</w:t>
    </w:r>
    <w:r>
      <w:rPr>
        <w:rStyle w:val="a5"/>
      </w:rPr>
      <w:fldChar w:fldCharType="end"/>
    </w:r>
  </w:p>
  <w:p w:rsidR="002D1015" w:rsidRDefault="002D1015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7C" w:rsidRDefault="00525B7C">
      <w:pPr>
        <w:spacing w:after="0" w:line="240" w:lineRule="auto"/>
      </w:pPr>
      <w:r>
        <w:separator/>
      </w:r>
    </w:p>
  </w:footnote>
  <w:footnote w:type="continuationSeparator" w:id="0">
    <w:p w:rsidR="00525B7C" w:rsidRDefault="00525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10E97"/>
    <w:rsid w:val="00011F22"/>
    <w:rsid w:val="000128DB"/>
    <w:rsid w:val="000135D5"/>
    <w:rsid w:val="00014530"/>
    <w:rsid w:val="000200A7"/>
    <w:rsid w:val="00030289"/>
    <w:rsid w:val="0003336E"/>
    <w:rsid w:val="00034BDF"/>
    <w:rsid w:val="0004163A"/>
    <w:rsid w:val="00042A75"/>
    <w:rsid w:val="00043540"/>
    <w:rsid w:val="000446FC"/>
    <w:rsid w:val="000510CF"/>
    <w:rsid w:val="0007039B"/>
    <w:rsid w:val="00072941"/>
    <w:rsid w:val="000737D0"/>
    <w:rsid w:val="00081F70"/>
    <w:rsid w:val="00081F75"/>
    <w:rsid w:val="00083E69"/>
    <w:rsid w:val="00085885"/>
    <w:rsid w:val="00085DBD"/>
    <w:rsid w:val="00086525"/>
    <w:rsid w:val="00086966"/>
    <w:rsid w:val="000A385C"/>
    <w:rsid w:val="000A39FA"/>
    <w:rsid w:val="000A7107"/>
    <w:rsid w:val="000B01BA"/>
    <w:rsid w:val="000B0BAD"/>
    <w:rsid w:val="000C3C5D"/>
    <w:rsid w:val="000C4D2B"/>
    <w:rsid w:val="000C5994"/>
    <w:rsid w:val="000D7212"/>
    <w:rsid w:val="000D7BE3"/>
    <w:rsid w:val="000E13AD"/>
    <w:rsid w:val="000E3A48"/>
    <w:rsid w:val="000E7B7F"/>
    <w:rsid w:val="000F0F76"/>
    <w:rsid w:val="000F1A3C"/>
    <w:rsid w:val="000F7EBA"/>
    <w:rsid w:val="00101E3A"/>
    <w:rsid w:val="00103873"/>
    <w:rsid w:val="00104456"/>
    <w:rsid w:val="00111745"/>
    <w:rsid w:val="00112A64"/>
    <w:rsid w:val="00114063"/>
    <w:rsid w:val="00114D5B"/>
    <w:rsid w:val="00115AF6"/>
    <w:rsid w:val="00116BD2"/>
    <w:rsid w:val="00116D24"/>
    <w:rsid w:val="00122C41"/>
    <w:rsid w:val="001372BE"/>
    <w:rsid w:val="00140ACE"/>
    <w:rsid w:val="00156E48"/>
    <w:rsid w:val="001579CD"/>
    <w:rsid w:val="00160037"/>
    <w:rsid w:val="001616EE"/>
    <w:rsid w:val="001620E6"/>
    <w:rsid w:val="00163F24"/>
    <w:rsid w:val="00164FDF"/>
    <w:rsid w:val="0017451F"/>
    <w:rsid w:val="00177639"/>
    <w:rsid w:val="00185872"/>
    <w:rsid w:val="00190E06"/>
    <w:rsid w:val="001954F8"/>
    <w:rsid w:val="001962B5"/>
    <w:rsid w:val="001A1B1C"/>
    <w:rsid w:val="001A1D12"/>
    <w:rsid w:val="001A2559"/>
    <w:rsid w:val="001A4591"/>
    <w:rsid w:val="001C3B2E"/>
    <w:rsid w:val="001C456D"/>
    <w:rsid w:val="001D0F04"/>
    <w:rsid w:val="001E6FA4"/>
    <w:rsid w:val="001E7180"/>
    <w:rsid w:val="001F078C"/>
    <w:rsid w:val="001F2399"/>
    <w:rsid w:val="001F2A50"/>
    <w:rsid w:val="001F31E0"/>
    <w:rsid w:val="001F5D68"/>
    <w:rsid w:val="0020014D"/>
    <w:rsid w:val="002102BF"/>
    <w:rsid w:val="0022708B"/>
    <w:rsid w:val="0023190E"/>
    <w:rsid w:val="00235121"/>
    <w:rsid w:val="002351F0"/>
    <w:rsid w:val="00237EF9"/>
    <w:rsid w:val="0024417C"/>
    <w:rsid w:val="0025100C"/>
    <w:rsid w:val="002539A0"/>
    <w:rsid w:val="002548B7"/>
    <w:rsid w:val="002578F7"/>
    <w:rsid w:val="00257F97"/>
    <w:rsid w:val="00261F8E"/>
    <w:rsid w:val="0026268D"/>
    <w:rsid w:val="00263FDE"/>
    <w:rsid w:val="00280A2A"/>
    <w:rsid w:val="0028490B"/>
    <w:rsid w:val="00284912"/>
    <w:rsid w:val="00286906"/>
    <w:rsid w:val="002970C2"/>
    <w:rsid w:val="002A3FBC"/>
    <w:rsid w:val="002A46E2"/>
    <w:rsid w:val="002C4068"/>
    <w:rsid w:val="002C42E7"/>
    <w:rsid w:val="002C635A"/>
    <w:rsid w:val="002D1015"/>
    <w:rsid w:val="002E1B8D"/>
    <w:rsid w:val="002E472C"/>
    <w:rsid w:val="002F0EB7"/>
    <w:rsid w:val="002F17AC"/>
    <w:rsid w:val="002F443C"/>
    <w:rsid w:val="002F768F"/>
    <w:rsid w:val="0031498F"/>
    <w:rsid w:val="003164CB"/>
    <w:rsid w:val="00324890"/>
    <w:rsid w:val="00332622"/>
    <w:rsid w:val="00336464"/>
    <w:rsid w:val="0034022C"/>
    <w:rsid w:val="00341304"/>
    <w:rsid w:val="00350223"/>
    <w:rsid w:val="00350D42"/>
    <w:rsid w:val="00352AC0"/>
    <w:rsid w:val="003558F0"/>
    <w:rsid w:val="00357960"/>
    <w:rsid w:val="003635C1"/>
    <w:rsid w:val="00374D40"/>
    <w:rsid w:val="00382E50"/>
    <w:rsid w:val="003901F4"/>
    <w:rsid w:val="00390A6B"/>
    <w:rsid w:val="00396DE5"/>
    <w:rsid w:val="003A02C7"/>
    <w:rsid w:val="003A0D8D"/>
    <w:rsid w:val="003A17B8"/>
    <w:rsid w:val="003A1CBA"/>
    <w:rsid w:val="003A1EC1"/>
    <w:rsid w:val="003A30D4"/>
    <w:rsid w:val="003B3804"/>
    <w:rsid w:val="003B3E22"/>
    <w:rsid w:val="003B3F0E"/>
    <w:rsid w:val="003B4B29"/>
    <w:rsid w:val="003C0E24"/>
    <w:rsid w:val="003D3590"/>
    <w:rsid w:val="003D54DB"/>
    <w:rsid w:val="003E04B8"/>
    <w:rsid w:val="003E1897"/>
    <w:rsid w:val="003E6E2F"/>
    <w:rsid w:val="003F04CA"/>
    <w:rsid w:val="003F2691"/>
    <w:rsid w:val="003F3668"/>
    <w:rsid w:val="003F4D55"/>
    <w:rsid w:val="003F5437"/>
    <w:rsid w:val="003F70D7"/>
    <w:rsid w:val="003F7EEE"/>
    <w:rsid w:val="004000BB"/>
    <w:rsid w:val="004070BB"/>
    <w:rsid w:val="00413A42"/>
    <w:rsid w:val="00421E25"/>
    <w:rsid w:val="0043230A"/>
    <w:rsid w:val="00434E45"/>
    <w:rsid w:val="00444238"/>
    <w:rsid w:val="00452046"/>
    <w:rsid w:val="0045597D"/>
    <w:rsid w:val="004617FB"/>
    <w:rsid w:val="00467410"/>
    <w:rsid w:val="004843FD"/>
    <w:rsid w:val="004900C9"/>
    <w:rsid w:val="0049279B"/>
    <w:rsid w:val="004A0C19"/>
    <w:rsid w:val="004A1A59"/>
    <w:rsid w:val="004A1EEE"/>
    <w:rsid w:val="004A2507"/>
    <w:rsid w:val="004A4715"/>
    <w:rsid w:val="004B0773"/>
    <w:rsid w:val="004B1C6F"/>
    <w:rsid w:val="004B6E32"/>
    <w:rsid w:val="004C5212"/>
    <w:rsid w:val="004C5C5A"/>
    <w:rsid w:val="004C64EB"/>
    <w:rsid w:val="004D3906"/>
    <w:rsid w:val="004D45D3"/>
    <w:rsid w:val="004D54BC"/>
    <w:rsid w:val="004E316E"/>
    <w:rsid w:val="004F3521"/>
    <w:rsid w:val="00516F91"/>
    <w:rsid w:val="00517C81"/>
    <w:rsid w:val="00525B7C"/>
    <w:rsid w:val="00534BD5"/>
    <w:rsid w:val="0054094D"/>
    <w:rsid w:val="00546CFF"/>
    <w:rsid w:val="005502D1"/>
    <w:rsid w:val="00557B96"/>
    <w:rsid w:val="00557F43"/>
    <w:rsid w:val="00567119"/>
    <w:rsid w:val="0057424F"/>
    <w:rsid w:val="00582514"/>
    <w:rsid w:val="00585712"/>
    <w:rsid w:val="005965EC"/>
    <w:rsid w:val="005A3D01"/>
    <w:rsid w:val="005A461C"/>
    <w:rsid w:val="005A6097"/>
    <w:rsid w:val="005C0D58"/>
    <w:rsid w:val="005C2A0F"/>
    <w:rsid w:val="005C49BA"/>
    <w:rsid w:val="005C52CE"/>
    <w:rsid w:val="005D32F0"/>
    <w:rsid w:val="005E1717"/>
    <w:rsid w:val="005F4474"/>
    <w:rsid w:val="005F5014"/>
    <w:rsid w:val="00616F00"/>
    <w:rsid w:val="0062024E"/>
    <w:rsid w:val="006229D5"/>
    <w:rsid w:val="00627DB7"/>
    <w:rsid w:val="00634E64"/>
    <w:rsid w:val="00641A74"/>
    <w:rsid w:val="006444CB"/>
    <w:rsid w:val="00645F23"/>
    <w:rsid w:val="0064676F"/>
    <w:rsid w:val="00647CF3"/>
    <w:rsid w:val="00652E6C"/>
    <w:rsid w:val="00653F24"/>
    <w:rsid w:val="00662565"/>
    <w:rsid w:val="00666E4D"/>
    <w:rsid w:val="0067313A"/>
    <w:rsid w:val="00680F77"/>
    <w:rsid w:val="00681796"/>
    <w:rsid w:val="00697393"/>
    <w:rsid w:val="006A0C32"/>
    <w:rsid w:val="006A2073"/>
    <w:rsid w:val="006A4FE2"/>
    <w:rsid w:val="006B103C"/>
    <w:rsid w:val="006B5CC9"/>
    <w:rsid w:val="006C15BC"/>
    <w:rsid w:val="006C34D3"/>
    <w:rsid w:val="006D7FCF"/>
    <w:rsid w:val="006E12F5"/>
    <w:rsid w:val="006E2739"/>
    <w:rsid w:val="006F0771"/>
    <w:rsid w:val="006F0CD5"/>
    <w:rsid w:val="006F530C"/>
    <w:rsid w:val="0070048B"/>
    <w:rsid w:val="0070328C"/>
    <w:rsid w:val="007051A5"/>
    <w:rsid w:val="00713EC2"/>
    <w:rsid w:val="00722070"/>
    <w:rsid w:val="00723DE4"/>
    <w:rsid w:val="00742731"/>
    <w:rsid w:val="00753753"/>
    <w:rsid w:val="00754605"/>
    <w:rsid w:val="00771D3C"/>
    <w:rsid w:val="0077680D"/>
    <w:rsid w:val="007770BD"/>
    <w:rsid w:val="0078465B"/>
    <w:rsid w:val="0079053C"/>
    <w:rsid w:val="007A0E15"/>
    <w:rsid w:val="007A6018"/>
    <w:rsid w:val="007A68E6"/>
    <w:rsid w:val="007B5D6C"/>
    <w:rsid w:val="007B7BEB"/>
    <w:rsid w:val="007C39E1"/>
    <w:rsid w:val="007C702F"/>
    <w:rsid w:val="007D190F"/>
    <w:rsid w:val="007D1934"/>
    <w:rsid w:val="007D7642"/>
    <w:rsid w:val="007E0399"/>
    <w:rsid w:val="007E05BF"/>
    <w:rsid w:val="007E0F86"/>
    <w:rsid w:val="007E24BC"/>
    <w:rsid w:val="007E7814"/>
    <w:rsid w:val="007F4658"/>
    <w:rsid w:val="00801391"/>
    <w:rsid w:val="0080422B"/>
    <w:rsid w:val="008106F4"/>
    <w:rsid w:val="00811718"/>
    <w:rsid w:val="00813DCE"/>
    <w:rsid w:val="00816F66"/>
    <w:rsid w:val="00822DC4"/>
    <w:rsid w:val="00824102"/>
    <w:rsid w:val="0082416D"/>
    <w:rsid w:val="00824817"/>
    <w:rsid w:val="00824D42"/>
    <w:rsid w:val="008331A9"/>
    <w:rsid w:val="00834C45"/>
    <w:rsid w:val="00841FEF"/>
    <w:rsid w:val="00846544"/>
    <w:rsid w:val="00850515"/>
    <w:rsid w:val="00854990"/>
    <w:rsid w:val="00861F95"/>
    <w:rsid w:val="00865014"/>
    <w:rsid w:val="0086514C"/>
    <w:rsid w:val="00867187"/>
    <w:rsid w:val="0086776B"/>
    <w:rsid w:val="00876B0E"/>
    <w:rsid w:val="008772AC"/>
    <w:rsid w:val="00883508"/>
    <w:rsid w:val="00883C39"/>
    <w:rsid w:val="00887B46"/>
    <w:rsid w:val="00890ACF"/>
    <w:rsid w:val="008930E7"/>
    <w:rsid w:val="00893919"/>
    <w:rsid w:val="00894AEA"/>
    <w:rsid w:val="008A5117"/>
    <w:rsid w:val="008B1205"/>
    <w:rsid w:val="008C3487"/>
    <w:rsid w:val="008C4611"/>
    <w:rsid w:val="008C503A"/>
    <w:rsid w:val="008C7074"/>
    <w:rsid w:val="008D487E"/>
    <w:rsid w:val="008E5624"/>
    <w:rsid w:val="008E706B"/>
    <w:rsid w:val="008F2ACB"/>
    <w:rsid w:val="008F6B84"/>
    <w:rsid w:val="00907A39"/>
    <w:rsid w:val="0091341F"/>
    <w:rsid w:val="00913AD4"/>
    <w:rsid w:val="0091626E"/>
    <w:rsid w:val="009266EC"/>
    <w:rsid w:val="00926E3B"/>
    <w:rsid w:val="0093008C"/>
    <w:rsid w:val="00934A2F"/>
    <w:rsid w:val="00936DCA"/>
    <w:rsid w:val="009372AD"/>
    <w:rsid w:val="00942138"/>
    <w:rsid w:val="00944693"/>
    <w:rsid w:val="0094645F"/>
    <w:rsid w:val="0095585D"/>
    <w:rsid w:val="00956E36"/>
    <w:rsid w:val="00964B77"/>
    <w:rsid w:val="00970274"/>
    <w:rsid w:val="00972B5F"/>
    <w:rsid w:val="0097487A"/>
    <w:rsid w:val="00980EFF"/>
    <w:rsid w:val="0098254D"/>
    <w:rsid w:val="00984579"/>
    <w:rsid w:val="00984755"/>
    <w:rsid w:val="00985781"/>
    <w:rsid w:val="0098691E"/>
    <w:rsid w:val="00994715"/>
    <w:rsid w:val="00997EED"/>
    <w:rsid w:val="009A2EA5"/>
    <w:rsid w:val="009A40FF"/>
    <w:rsid w:val="009B3768"/>
    <w:rsid w:val="009B3BC2"/>
    <w:rsid w:val="009C68B1"/>
    <w:rsid w:val="009D3AB7"/>
    <w:rsid w:val="009E7C38"/>
    <w:rsid w:val="009F076E"/>
    <w:rsid w:val="009F2459"/>
    <w:rsid w:val="009F4A4E"/>
    <w:rsid w:val="009F5C17"/>
    <w:rsid w:val="009F7D5C"/>
    <w:rsid w:val="00A02F46"/>
    <w:rsid w:val="00A06D04"/>
    <w:rsid w:val="00A136B4"/>
    <w:rsid w:val="00A13A40"/>
    <w:rsid w:val="00A1656D"/>
    <w:rsid w:val="00A21F22"/>
    <w:rsid w:val="00A22289"/>
    <w:rsid w:val="00A248CA"/>
    <w:rsid w:val="00A25A1F"/>
    <w:rsid w:val="00A34940"/>
    <w:rsid w:val="00A3580F"/>
    <w:rsid w:val="00A367BC"/>
    <w:rsid w:val="00A4029E"/>
    <w:rsid w:val="00A40564"/>
    <w:rsid w:val="00A42A49"/>
    <w:rsid w:val="00A45037"/>
    <w:rsid w:val="00A502C4"/>
    <w:rsid w:val="00A5219D"/>
    <w:rsid w:val="00A53D4E"/>
    <w:rsid w:val="00A56DC8"/>
    <w:rsid w:val="00A648F9"/>
    <w:rsid w:val="00A669FE"/>
    <w:rsid w:val="00A71E84"/>
    <w:rsid w:val="00A7742C"/>
    <w:rsid w:val="00A77742"/>
    <w:rsid w:val="00A77F3F"/>
    <w:rsid w:val="00A81436"/>
    <w:rsid w:val="00A8276C"/>
    <w:rsid w:val="00A842BB"/>
    <w:rsid w:val="00A869E3"/>
    <w:rsid w:val="00A91D1F"/>
    <w:rsid w:val="00A96EF4"/>
    <w:rsid w:val="00AA0324"/>
    <w:rsid w:val="00AA6DDC"/>
    <w:rsid w:val="00AB405E"/>
    <w:rsid w:val="00AC1BCD"/>
    <w:rsid w:val="00AC213D"/>
    <w:rsid w:val="00AC304E"/>
    <w:rsid w:val="00AD51BC"/>
    <w:rsid w:val="00AE0E3D"/>
    <w:rsid w:val="00AE4E02"/>
    <w:rsid w:val="00AE5189"/>
    <w:rsid w:val="00AE6DEF"/>
    <w:rsid w:val="00AE7179"/>
    <w:rsid w:val="00AF1026"/>
    <w:rsid w:val="00AF5B1E"/>
    <w:rsid w:val="00B002FB"/>
    <w:rsid w:val="00B11524"/>
    <w:rsid w:val="00B119A4"/>
    <w:rsid w:val="00B12AA6"/>
    <w:rsid w:val="00B15E1A"/>
    <w:rsid w:val="00B160ED"/>
    <w:rsid w:val="00B2752B"/>
    <w:rsid w:val="00B34F0A"/>
    <w:rsid w:val="00B365C4"/>
    <w:rsid w:val="00B36D99"/>
    <w:rsid w:val="00B3717C"/>
    <w:rsid w:val="00B403D8"/>
    <w:rsid w:val="00B43C65"/>
    <w:rsid w:val="00B45B05"/>
    <w:rsid w:val="00B52F54"/>
    <w:rsid w:val="00B60485"/>
    <w:rsid w:val="00B63F5C"/>
    <w:rsid w:val="00B738CB"/>
    <w:rsid w:val="00B73C2B"/>
    <w:rsid w:val="00B772D6"/>
    <w:rsid w:val="00B802E2"/>
    <w:rsid w:val="00B8044A"/>
    <w:rsid w:val="00B81526"/>
    <w:rsid w:val="00B83030"/>
    <w:rsid w:val="00B87C30"/>
    <w:rsid w:val="00B93F5B"/>
    <w:rsid w:val="00BA3259"/>
    <w:rsid w:val="00BA7E4E"/>
    <w:rsid w:val="00BB08E4"/>
    <w:rsid w:val="00BB0E50"/>
    <w:rsid w:val="00BB1A95"/>
    <w:rsid w:val="00BB1B21"/>
    <w:rsid w:val="00BB20A8"/>
    <w:rsid w:val="00BC37BF"/>
    <w:rsid w:val="00BC5CCA"/>
    <w:rsid w:val="00BD37FE"/>
    <w:rsid w:val="00BD77C6"/>
    <w:rsid w:val="00BE1809"/>
    <w:rsid w:val="00BE65C8"/>
    <w:rsid w:val="00BE68BC"/>
    <w:rsid w:val="00BF6710"/>
    <w:rsid w:val="00C05507"/>
    <w:rsid w:val="00C11ABE"/>
    <w:rsid w:val="00C145FA"/>
    <w:rsid w:val="00C1677B"/>
    <w:rsid w:val="00C16F71"/>
    <w:rsid w:val="00C27E05"/>
    <w:rsid w:val="00C32112"/>
    <w:rsid w:val="00C5248E"/>
    <w:rsid w:val="00C52E78"/>
    <w:rsid w:val="00C57DFB"/>
    <w:rsid w:val="00C601A0"/>
    <w:rsid w:val="00C61434"/>
    <w:rsid w:val="00C6523D"/>
    <w:rsid w:val="00C72583"/>
    <w:rsid w:val="00C75CE1"/>
    <w:rsid w:val="00C907BB"/>
    <w:rsid w:val="00C91718"/>
    <w:rsid w:val="00C94F58"/>
    <w:rsid w:val="00C97BB1"/>
    <w:rsid w:val="00CA4FEF"/>
    <w:rsid w:val="00CB3526"/>
    <w:rsid w:val="00CB393B"/>
    <w:rsid w:val="00CB7283"/>
    <w:rsid w:val="00CB7EA4"/>
    <w:rsid w:val="00CC0066"/>
    <w:rsid w:val="00CC3A2D"/>
    <w:rsid w:val="00CC5197"/>
    <w:rsid w:val="00CD67D2"/>
    <w:rsid w:val="00CE0E12"/>
    <w:rsid w:val="00CE1D32"/>
    <w:rsid w:val="00CE2E71"/>
    <w:rsid w:val="00CE6AE4"/>
    <w:rsid w:val="00CF1CD2"/>
    <w:rsid w:val="00CF64F9"/>
    <w:rsid w:val="00D02DCB"/>
    <w:rsid w:val="00D04CF4"/>
    <w:rsid w:val="00D13EB0"/>
    <w:rsid w:val="00D1437D"/>
    <w:rsid w:val="00D23BB2"/>
    <w:rsid w:val="00D248F7"/>
    <w:rsid w:val="00D277B1"/>
    <w:rsid w:val="00D27CFD"/>
    <w:rsid w:val="00D31498"/>
    <w:rsid w:val="00D315AF"/>
    <w:rsid w:val="00D33418"/>
    <w:rsid w:val="00D33488"/>
    <w:rsid w:val="00D34121"/>
    <w:rsid w:val="00D6296E"/>
    <w:rsid w:val="00D63A54"/>
    <w:rsid w:val="00D64871"/>
    <w:rsid w:val="00D648FB"/>
    <w:rsid w:val="00D734F2"/>
    <w:rsid w:val="00D75E52"/>
    <w:rsid w:val="00D7692E"/>
    <w:rsid w:val="00D84F1B"/>
    <w:rsid w:val="00D86472"/>
    <w:rsid w:val="00D90A52"/>
    <w:rsid w:val="00D90FC1"/>
    <w:rsid w:val="00D93231"/>
    <w:rsid w:val="00D93385"/>
    <w:rsid w:val="00D9732C"/>
    <w:rsid w:val="00DA4B20"/>
    <w:rsid w:val="00DA5130"/>
    <w:rsid w:val="00DB3C5B"/>
    <w:rsid w:val="00DC649D"/>
    <w:rsid w:val="00DD22C6"/>
    <w:rsid w:val="00DD7E3E"/>
    <w:rsid w:val="00DE40C1"/>
    <w:rsid w:val="00DF2CB9"/>
    <w:rsid w:val="00E02FA7"/>
    <w:rsid w:val="00E0334F"/>
    <w:rsid w:val="00E06B8C"/>
    <w:rsid w:val="00E12F1B"/>
    <w:rsid w:val="00E15F43"/>
    <w:rsid w:val="00E165AA"/>
    <w:rsid w:val="00E27110"/>
    <w:rsid w:val="00E418CA"/>
    <w:rsid w:val="00E535C6"/>
    <w:rsid w:val="00E65DC5"/>
    <w:rsid w:val="00E71F00"/>
    <w:rsid w:val="00E75689"/>
    <w:rsid w:val="00E774C5"/>
    <w:rsid w:val="00E81FC3"/>
    <w:rsid w:val="00E92DA4"/>
    <w:rsid w:val="00E95FB8"/>
    <w:rsid w:val="00E97785"/>
    <w:rsid w:val="00EA415E"/>
    <w:rsid w:val="00EB037E"/>
    <w:rsid w:val="00EB5C19"/>
    <w:rsid w:val="00EC0E77"/>
    <w:rsid w:val="00EC67B3"/>
    <w:rsid w:val="00ED0C03"/>
    <w:rsid w:val="00ED6578"/>
    <w:rsid w:val="00EE12D7"/>
    <w:rsid w:val="00EE320C"/>
    <w:rsid w:val="00EE67F6"/>
    <w:rsid w:val="00EE7795"/>
    <w:rsid w:val="00EE7B8B"/>
    <w:rsid w:val="00EF167E"/>
    <w:rsid w:val="00EF2F78"/>
    <w:rsid w:val="00F000E6"/>
    <w:rsid w:val="00F0107C"/>
    <w:rsid w:val="00F01FCE"/>
    <w:rsid w:val="00F039FA"/>
    <w:rsid w:val="00F11978"/>
    <w:rsid w:val="00F24840"/>
    <w:rsid w:val="00F33203"/>
    <w:rsid w:val="00F36E4B"/>
    <w:rsid w:val="00F36F1B"/>
    <w:rsid w:val="00F46957"/>
    <w:rsid w:val="00F50C37"/>
    <w:rsid w:val="00F51860"/>
    <w:rsid w:val="00F547DF"/>
    <w:rsid w:val="00F5604B"/>
    <w:rsid w:val="00F560EB"/>
    <w:rsid w:val="00F572D8"/>
    <w:rsid w:val="00F604B9"/>
    <w:rsid w:val="00F64578"/>
    <w:rsid w:val="00F66A96"/>
    <w:rsid w:val="00F66DA7"/>
    <w:rsid w:val="00F83C3B"/>
    <w:rsid w:val="00F962EF"/>
    <w:rsid w:val="00FA1B77"/>
    <w:rsid w:val="00FA55D1"/>
    <w:rsid w:val="00FA6B2F"/>
    <w:rsid w:val="00FA7A27"/>
    <w:rsid w:val="00FB0CCD"/>
    <w:rsid w:val="00FB3233"/>
    <w:rsid w:val="00FB32D0"/>
    <w:rsid w:val="00FB3357"/>
    <w:rsid w:val="00FB51F7"/>
    <w:rsid w:val="00FB5A6E"/>
    <w:rsid w:val="00FC089D"/>
    <w:rsid w:val="00FC0D62"/>
    <w:rsid w:val="00FC1210"/>
    <w:rsid w:val="00FC64E6"/>
    <w:rsid w:val="00FC6886"/>
    <w:rsid w:val="00FD3839"/>
    <w:rsid w:val="00FD3E06"/>
    <w:rsid w:val="00FD6746"/>
    <w:rsid w:val="00FD6A5D"/>
    <w:rsid w:val="00FD793D"/>
    <w:rsid w:val="00FE3C26"/>
    <w:rsid w:val="00FE414D"/>
    <w:rsid w:val="00FE7C8C"/>
    <w:rsid w:val="00FF2518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81811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E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5B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aa">
    <w:name w:val="Hyperlink"/>
    <w:rsid w:val="007E05B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83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y2iqfc">
    <w:name w:val="y2iqfc"/>
    <w:basedOn w:val="a0"/>
    <w:rsid w:val="001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2DB2-531C-48D8-96D3-B902611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428</cp:revision>
  <cp:lastPrinted>2019-06-24T07:05:00Z</cp:lastPrinted>
  <dcterms:created xsi:type="dcterms:W3CDTF">2019-04-08T14:20:00Z</dcterms:created>
  <dcterms:modified xsi:type="dcterms:W3CDTF">2021-07-13T10:46:00Z</dcterms:modified>
</cp:coreProperties>
</file>